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A4DD8A" w14:textId="7AB068C9" w:rsidR="008E0C8E" w:rsidRDefault="0097498A" w:rsidP="0097498A">
      <w:r w:rsidRPr="0097498A">
        <w:br/>
      </w:r>
      <w:r w:rsidRPr="0097498A">
        <w:rPr>
          <w:b/>
          <w:bCs/>
        </w:rPr>
        <w:t>N</w:t>
      </w:r>
      <w:r w:rsidRPr="0097498A">
        <w:rPr>
          <w:b/>
          <w:bCs/>
        </w:rPr>
        <w:t>ombre de empleado</w:t>
      </w:r>
      <w:r w:rsidR="008E0C8E">
        <w:t>: __________________________</w:t>
      </w:r>
      <w:r w:rsidR="008E0C8E">
        <w:tab/>
      </w:r>
      <w:r w:rsidR="008E0C8E">
        <w:tab/>
      </w:r>
      <w:r w:rsidR="00A0257F">
        <w:rPr>
          <w:b/>
          <w:bCs/>
          <w:lang w:val="es-ES"/>
        </w:rPr>
        <w:t>D</w:t>
      </w:r>
      <w:r w:rsidRPr="00A0257F">
        <w:rPr>
          <w:b/>
          <w:bCs/>
          <w:lang w:val="es-ES"/>
        </w:rPr>
        <w:t>epartamento</w:t>
      </w:r>
      <w:r w:rsidR="008E0C8E">
        <w:t>:____________________</w:t>
      </w:r>
    </w:p>
    <w:p w14:paraId="08D3A046" w14:textId="09E8445B" w:rsidR="008E0C8E" w:rsidRDefault="00A0257F" w:rsidP="0097498A">
      <w:r>
        <w:rPr>
          <w:b/>
          <w:bCs/>
          <w:lang w:val="es-ES"/>
        </w:rPr>
        <w:t>S</w:t>
      </w:r>
      <w:r w:rsidR="0097498A" w:rsidRPr="0097498A">
        <w:rPr>
          <w:b/>
          <w:bCs/>
          <w:lang w:val="es-ES"/>
        </w:rPr>
        <w:t>emana de</w:t>
      </w:r>
      <w:r w:rsidR="008E0C8E">
        <w:t>: _____________________</w:t>
      </w:r>
      <w:r w:rsidR="008E0C8E">
        <w:tab/>
      </w:r>
      <w:r w:rsidR="008E0C8E">
        <w:tab/>
      </w:r>
      <w:r w:rsidR="008E0C8E">
        <w:tab/>
      </w:r>
      <w:r w:rsidR="008E0C8E">
        <w:tab/>
      </w:r>
      <w:r w:rsidR="008E0C8E" w:rsidRPr="00A0257F">
        <w:rPr>
          <w:b/>
          <w:bCs/>
        </w:rPr>
        <w:t>Supervisor</w:t>
      </w:r>
      <w:r w:rsidR="008E0C8E">
        <w:t>: ______________________</w:t>
      </w:r>
    </w:p>
    <w:p w14:paraId="39B84631" w14:textId="77777777" w:rsidR="008E0C8E" w:rsidRDefault="008E0C8E"/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F91FE8" w14:paraId="3F18B938" w14:textId="77777777" w:rsidTr="00C859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tcBorders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6D699872" w14:textId="4DC7FE47" w:rsidR="008E0C8E" w:rsidRPr="0046041E" w:rsidRDefault="004D2062" w:rsidP="00E10C97">
            <w:pPr>
              <w:rPr>
                <w:color w:val="auto"/>
              </w:rPr>
            </w:pPr>
            <w:r>
              <w:rPr>
                <w:color w:val="auto"/>
              </w:rPr>
              <w:t>Dias de la semana</w:t>
            </w:r>
          </w:p>
        </w:tc>
        <w:tc>
          <w:tcPr>
            <w:tcW w:w="1870" w:type="dxa"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070A34AB" w14:textId="6E9244BC" w:rsidR="008E0C8E" w:rsidRPr="0046041E" w:rsidRDefault="004D2062" w:rsidP="00F91F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Fecha</w:t>
            </w:r>
          </w:p>
        </w:tc>
        <w:tc>
          <w:tcPr>
            <w:tcW w:w="1870" w:type="dxa"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2D934349" w14:textId="1D71EE37" w:rsidR="008E0C8E" w:rsidRPr="0046041E" w:rsidRDefault="004D2062" w:rsidP="00F91F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En</w:t>
            </w:r>
          </w:p>
        </w:tc>
        <w:tc>
          <w:tcPr>
            <w:tcW w:w="1870" w:type="dxa"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05892615" w14:textId="3C2A452F" w:rsidR="008E0C8E" w:rsidRPr="0046041E" w:rsidRDefault="004D2062" w:rsidP="00F91F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Afuera</w:t>
            </w:r>
          </w:p>
        </w:tc>
        <w:tc>
          <w:tcPr>
            <w:tcW w:w="1870" w:type="dxa"/>
            <w:tcBorders>
              <w:lef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7986AFF1" w14:textId="77777777" w:rsidR="008E0C8E" w:rsidRPr="0046041E" w:rsidRDefault="0046041E" w:rsidP="00F91F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6041E">
              <w:rPr>
                <w:color w:val="auto"/>
              </w:rPr>
              <w:t>Total</w:t>
            </w:r>
          </w:p>
        </w:tc>
      </w:tr>
      <w:tr w:rsidR="00F91FE8" w14:paraId="478D5670" w14:textId="77777777" w:rsidTr="00F91F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tcBorders>
              <w:lef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32867F2C" w14:textId="56DCC7E4" w:rsidR="0046041E" w:rsidRPr="008E0C8E" w:rsidRDefault="004D2062" w:rsidP="0046041E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Lunes</w:t>
            </w:r>
          </w:p>
        </w:tc>
        <w:tc>
          <w:tcPr>
            <w:tcW w:w="1870" w:type="dxa"/>
            <w:shd w:val="clear" w:color="auto" w:fill="FFFFFF" w:themeFill="background1"/>
            <w:vAlign w:val="center"/>
          </w:tcPr>
          <w:p w14:paraId="6CC98F0D" w14:textId="77777777" w:rsidR="0046041E" w:rsidRDefault="0046041E" w:rsidP="004604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0" w:type="dxa"/>
            <w:shd w:val="clear" w:color="auto" w:fill="FFFFFF" w:themeFill="background1"/>
            <w:vAlign w:val="center"/>
          </w:tcPr>
          <w:p w14:paraId="0B81DE49" w14:textId="77777777" w:rsidR="0046041E" w:rsidRDefault="0046041E" w:rsidP="004604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0" w:type="dxa"/>
            <w:shd w:val="clear" w:color="auto" w:fill="FFFFFF" w:themeFill="background1"/>
            <w:vAlign w:val="center"/>
          </w:tcPr>
          <w:p w14:paraId="1039540A" w14:textId="77777777" w:rsidR="0046041E" w:rsidRDefault="0046041E" w:rsidP="004604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0" w:type="dxa"/>
            <w:tcBorders>
              <w:top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0259BBFC" w14:textId="77777777" w:rsidR="0046041E" w:rsidRDefault="0046041E" w:rsidP="004604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6041E" w14:paraId="46AB04FC" w14:textId="77777777" w:rsidTr="00F91FE8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tcBorders>
              <w:lef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1439E0C2" w14:textId="2B304E77" w:rsidR="0046041E" w:rsidRPr="008E0C8E" w:rsidRDefault="004D2062" w:rsidP="0046041E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Martes</w:t>
            </w:r>
          </w:p>
        </w:tc>
        <w:tc>
          <w:tcPr>
            <w:tcW w:w="1870" w:type="dxa"/>
            <w:shd w:val="clear" w:color="auto" w:fill="FFFFFF" w:themeFill="background1"/>
            <w:vAlign w:val="center"/>
          </w:tcPr>
          <w:p w14:paraId="0B702355" w14:textId="77777777" w:rsidR="0046041E" w:rsidRDefault="0046041E" w:rsidP="00460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0" w:type="dxa"/>
            <w:shd w:val="clear" w:color="auto" w:fill="FFFFFF" w:themeFill="background1"/>
            <w:vAlign w:val="center"/>
          </w:tcPr>
          <w:p w14:paraId="680837D6" w14:textId="77777777" w:rsidR="0046041E" w:rsidRDefault="0046041E" w:rsidP="00460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0" w:type="dxa"/>
            <w:shd w:val="clear" w:color="auto" w:fill="FFFFFF" w:themeFill="background1"/>
            <w:vAlign w:val="center"/>
          </w:tcPr>
          <w:p w14:paraId="1E530348" w14:textId="77777777" w:rsidR="0046041E" w:rsidRDefault="0046041E" w:rsidP="00460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0" w:type="dxa"/>
            <w:tcBorders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71B1A244" w14:textId="77777777" w:rsidR="0046041E" w:rsidRDefault="0046041E" w:rsidP="00460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91FE8" w14:paraId="1A844CB4" w14:textId="77777777" w:rsidTr="00F91F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tcBorders>
              <w:lef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29EB222C" w14:textId="44A8D3DA" w:rsidR="0046041E" w:rsidRPr="008E0C8E" w:rsidRDefault="004D2062" w:rsidP="0046041E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Miercoles</w:t>
            </w:r>
          </w:p>
        </w:tc>
        <w:tc>
          <w:tcPr>
            <w:tcW w:w="1870" w:type="dxa"/>
            <w:shd w:val="clear" w:color="auto" w:fill="FFFFFF" w:themeFill="background1"/>
            <w:vAlign w:val="center"/>
          </w:tcPr>
          <w:p w14:paraId="3C8AB7AB" w14:textId="77777777" w:rsidR="0046041E" w:rsidRDefault="0046041E" w:rsidP="004604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0" w:type="dxa"/>
            <w:shd w:val="clear" w:color="auto" w:fill="FFFFFF" w:themeFill="background1"/>
            <w:vAlign w:val="center"/>
          </w:tcPr>
          <w:p w14:paraId="30B4F21D" w14:textId="77777777" w:rsidR="0046041E" w:rsidRDefault="0046041E" w:rsidP="004604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0" w:type="dxa"/>
            <w:shd w:val="clear" w:color="auto" w:fill="FFFFFF" w:themeFill="background1"/>
            <w:vAlign w:val="center"/>
          </w:tcPr>
          <w:p w14:paraId="28B917F5" w14:textId="77777777" w:rsidR="0046041E" w:rsidRDefault="0046041E" w:rsidP="004604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0" w:type="dxa"/>
            <w:tcBorders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5FD8C82D" w14:textId="77777777" w:rsidR="0046041E" w:rsidRDefault="0046041E" w:rsidP="004604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6041E" w14:paraId="1A63668C" w14:textId="77777777" w:rsidTr="00F91FE8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tcBorders>
              <w:lef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607F4D83" w14:textId="5436AD4E" w:rsidR="0046041E" w:rsidRPr="008E0C8E" w:rsidRDefault="004D2062" w:rsidP="0046041E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Jueves</w:t>
            </w:r>
          </w:p>
        </w:tc>
        <w:tc>
          <w:tcPr>
            <w:tcW w:w="1870" w:type="dxa"/>
            <w:shd w:val="clear" w:color="auto" w:fill="FFFFFF" w:themeFill="background1"/>
            <w:vAlign w:val="center"/>
          </w:tcPr>
          <w:p w14:paraId="0ECD764E" w14:textId="77777777" w:rsidR="0046041E" w:rsidRDefault="0046041E" w:rsidP="00460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0" w:type="dxa"/>
            <w:shd w:val="clear" w:color="auto" w:fill="FFFFFF" w:themeFill="background1"/>
            <w:vAlign w:val="center"/>
          </w:tcPr>
          <w:p w14:paraId="7B404E65" w14:textId="77777777" w:rsidR="0046041E" w:rsidRDefault="0046041E" w:rsidP="00460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0" w:type="dxa"/>
            <w:shd w:val="clear" w:color="auto" w:fill="FFFFFF" w:themeFill="background1"/>
            <w:vAlign w:val="center"/>
          </w:tcPr>
          <w:p w14:paraId="6D0C8481" w14:textId="77777777" w:rsidR="0046041E" w:rsidRDefault="0046041E" w:rsidP="00460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0" w:type="dxa"/>
            <w:tcBorders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144446F8" w14:textId="77777777" w:rsidR="0046041E" w:rsidRDefault="0046041E" w:rsidP="00460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91FE8" w14:paraId="20409150" w14:textId="77777777" w:rsidTr="00F91F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tcBorders>
              <w:lef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7261C327" w14:textId="59F3203A" w:rsidR="0046041E" w:rsidRPr="008E0C8E" w:rsidRDefault="004D2062" w:rsidP="0046041E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Viernes</w:t>
            </w:r>
          </w:p>
        </w:tc>
        <w:tc>
          <w:tcPr>
            <w:tcW w:w="1870" w:type="dxa"/>
            <w:shd w:val="clear" w:color="auto" w:fill="FFFFFF" w:themeFill="background1"/>
            <w:vAlign w:val="center"/>
          </w:tcPr>
          <w:p w14:paraId="2B889526" w14:textId="77777777" w:rsidR="0046041E" w:rsidRDefault="0046041E" w:rsidP="004604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0" w:type="dxa"/>
            <w:shd w:val="clear" w:color="auto" w:fill="FFFFFF" w:themeFill="background1"/>
            <w:vAlign w:val="center"/>
          </w:tcPr>
          <w:p w14:paraId="31CE8E86" w14:textId="77777777" w:rsidR="0046041E" w:rsidRDefault="0046041E" w:rsidP="004604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0" w:type="dxa"/>
            <w:shd w:val="clear" w:color="auto" w:fill="FFFFFF" w:themeFill="background1"/>
            <w:vAlign w:val="center"/>
          </w:tcPr>
          <w:p w14:paraId="5C3E7B9A" w14:textId="77777777" w:rsidR="0046041E" w:rsidRDefault="0046041E" w:rsidP="004604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0" w:type="dxa"/>
            <w:tcBorders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6418A360" w14:textId="77777777" w:rsidR="0046041E" w:rsidRDefault="0046041E" w:rsidP="004604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6041E" w14:paraId="0B3A8221" w14:textId="77777777" w:rsidTr="00F91FE8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tcBorders>
              <w:left w:val="single" w:sz="4" w:space="0" w:color="A5A5A5" w:themeColor="accent3"/>
              <w:bottom w:val="single" w:sz="4" w:space="0" w:color="C9C9C9" w:themeColor="accent3" w:themeTint="99"/>
            </w:tcBorders>
            <w:shd w:val="clear" w:color="auto" w:fill="FFFFFF" w:themeFill="background1"/>
            <w:vAlign w:val="center"/>
          </w:tcPr>
          <w:p w14:paraId="68137211" w14:textId="2EEDA42F" w:rsidR="0046041E" w:rsidRPr="008E0C8E" w:rsidRDefault="004D2062" w:rsidP="0046041E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abado</w:t>
            </w:r>
          </w:p>
        </w:tc>
        <w:tc>
          <w:tcPr>
            <w:tcW w:w="1870" w:type="dxa"/>
            <w:tcBorders>
              <w:bottom w:val="single" w:sz="4" w:space="0" w:color="C9C9C9" w:themeColor="accent3" w:themeTint="99"/>
            </w:tcBorders>
            <w:shd w:val="clear" w:color="auto" w:fill="FFFFFF" w:themeFill="background1"/>
            <w:vAlign w:val="center"/>
          </w:tcPr>
          <w:p w14:paraId="4D0BE55E" w14:textId="77777777" w:rsidR="0046041E" w:rsidRDefault="0046041E" w:rsidP="00460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0" w:type="dxa"/>
            <w:tcBorders>
              <w:bottom w:val="single" w:sz="4" w:space="0" w:color="C9C9C9" w:themeColor="accent3" w:themeTint="99"/>
            </w:tcBorders>
            <w:shd w:val="clear" w:color="auto" w:fill="FFFFFF" w:themeFill="background1"/>
            <w:vAlign w:val="center"/>
          </w:tcPr>
          <w:p w14:paraId="5C6B3644" w14:textId="77777777" w:rsidR="0046041E" w:rsidRDefault="0046041E" w:rsidP="00460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0" w:type="dxa"/>
            <w:tcBorders>
              <w:bottom w:val="single" w:sz="4" w:space="0" w:color="C9C9C9" w:themeColor="accent3" w:themeTint="99"/>
            </w:tcBorders>
            <w:shd w:val="clear" w:color="auto" w:fill="FFFFFF" w:themeFill="background1"/>
            <w:vAlign w:val="center"/>
          </w:tcPr>
          <w:p w14:paraId="180DB6DB" w14:textId="77777777" w:rsidR="0046041E" w:rsidRDefault="0046041E" w:rsidP="00460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0" w:type="dxa"/>
            <w:tcBorders>
              <w:bottom w:val="single" w:sz="4" w:space="0" w:color="C9C9C9" w:themeColor="accent3" w:themeTint="99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612CB577" w14:textId="77777777" w:rsidR="0046041E" w:rsidRDefault="0046041E" w:rsidP="00460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70D31" w14:paraId="2F797F3B" w14:textId="77777777" w:rsidTr="00F91F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tcBorders>
              <w:left w:val="single" w:sz="4" w:space="0" w:color="A5A5A5" w:themeColor="accent3"/>
              <w:bottom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5E9EF50B" w14:textId="7EAC7F80" w:rsidR="00470D31" w:rsidRPr="008E0C8E" w:rsidRDefault="004D2062" w:rsidP="0046041E">
            <w:pPr>
              <w:rPr>
                <w:rFonts w:ascii="Calibri" w:eastAsia="Times New Roman" w:hAnsi="Calibri" w:cs="Times New Roman"/>
                <w:b w:val="0"/>
                <w:bCs w:val="0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Domingo</w:t>
            </w:r>
          </w:p>
        </w:tc>
        <w:tc>
          <w:tcPr>
            <w:tcW w:w="1870" w:type="dxa"/>
            <w:tcBorders>
              <w:bottom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132B84A9" w14:textId="77777777" w:rsidR="00470D31" w:rsidRDefault="00470D31" w:rsidP="004604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0" w:type="dxa"/>
            <w:tcBorders>
              <w:bottom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078CFCD2" w14:textId="77777777" w:rsidR="00470D31" w:rsidRDefault="00470D31" w:rsidP="004604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0" w:type="dxa"/>
            <w:tcBorders>
              <w:bottom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46CBCB52" w14:textId="77777777" w:rsidR="00470D31" w:rsidRDefault="00470D31" w:rsidP="004604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0" w:type="dxa"/>
            <w:tcBorders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1343EA20" w14:textId="77777777" w:rsidR="00470D31" w:rsidRDefault="00470D31" w:rsidP="004604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6041E" w14:paraId="4D16BFAA" w14:textId="77777777" w:rsidTr="00F91FE8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312B759" w14:textId="77777777" w:rsidR="0046041E" w:rsidRPr="008E0C8E" w:rsidRDefault="0046041E" w:rsidP="0046041E">
            <w:pPr>
              <w:rPr>
                <w:rFonts w:ascii="Calibri" w:eastAsia="Times New Roman" w:hAnsi="Calibri" w:cs="Times New Roman"/>
                <w:b w:val="0"/>
                <w:bCs w:val="0"/>
                <w:color w:val="000000"/>
              </w:rPr>
            </w:pPr>
          </w:p>
        </w:tc>
        <w:tc>
          <w:tcPr>
            <w:tcW w:w="1870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010C505" w14:textId="77777777" w:rsidR="0046041E" w:rsidRDefault="0046041E" w:rsidP="00460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0" w:type="dxa"/>
            <w:tcBorders>
              <w:top w:val="single" w:sz="4" w:space="0" w:color="A5A5A5" w:themeColor="accent3"/>
              <w:left w:val="nil"/>
              <w:bottom w:val="nil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7E633C09" w14:textId="77777777" w:rsidR="0046041E" w:rsidRDefault="0046041E" w:rsidP="00460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400322B3" w14:textId="4415A723" w:rsidR="0046041E" w:rsidRDefault="004D2062" w:rsidP="00460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2062">
              <w:t>horas totales</w:t>
            </w:r>
            <w:r w:rsidR="00470D31">
              <w:t>:</w:t>
            </w:r>
          </w:p>
        </w:tc>
        <w:tc>
          <w:tcPr>
            <w:tcW w:w="187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53570990" w14:textId="77777777" w:rsidR="0046041E" w:rsidRDefault="0046041E" w:rsidP="00460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CC3BB3D" w14:textId="77777777" w:rsidR="008E0C8E" w:rsidRDefault="008E0C8E"/>
    <w:p w14:paraId="7BF3153B" w14:textId="77777777" w:rsidR="008E0C8E" w:rsidRDefault="008E0C8E"/>
    <w:p w14:paraId="2F607E93" w14:textId="77777777" w:rsidR="004D2062" w:rsidRPr="004D2062" w:rsidRDefault="004D2062" w:rsidP="004D2062">
      <w:pPr>
        <w:rPr>
          <w:sz w:val="20"/>
          <w:szCs w:val="20"/>
        </w:rPr>
      </w:pPr>
      <w:r w:rsidRPr="004D2062">
        <w:rPr>
          <w:sz w:val="20"/>
          <w:szCs w:val="20"/>
          <w:lang w:val="es-ES"/>
        </w:rPr>
        <w:t>Certifico que las horas anteriores que se muestran aquí representan con precisión las horas que trabajé durante este período de pago.</w:t>
      </w:r>
    </w:p>
    <w:p w14:paraId="253DC13D" w14:textId="77777777" w:rsidR="00470D31" w:rsidRDefault="00470D31"/>
    <w:p w14:paraId="4D2AF95B" w14:textId="77777777" w:rsidR="00470D31" w:rsidRDefault="00470D31">
      <w:r>
        <w:t>________________________</w:t>
      </w:r>
      <w:r>
        <w:tab/>
        <w:t xml:space="preserve"> ______</w:t>
      </w:r>
      <w:r>
        <w:tab/>
        <w:t>___</w:t>
      </w:r>
      <w:r>
        <w:tab/>
      </w:r>
      <w:r>
        <w:tab/>
        <w:t>________________________</w:t>
      </w:r>
      <w:r>
        <w:tab/>
        <w:t>_________</w:t>
      </w:r>
    </w:p>
    <w:p w14:paraId="04ACFABE" w14:textId="49FB1F7C" w:rsidR="00470D31" w:rsidRDefault="004D2062" w:rsidP="00470D31">
      <w:r w:rsidRPr="004D2062">
        <w:t>Firma del empleado</w:t>
      </w:r>
      <w:r w:rsidR="00470D31">
        <w:tab/>
      </w:r>
      <w:r w:rsidR="00470D31">
        <w:tab/>
      </w:r>
      <w:r>
        <w:t xml:space="preserve"> Fecha</w:t>
      </w:r>
      <w:r w:rsidR="00470D31">
        <w:tab/>
      </w:r>
      <w:r w:rsidR="00470D31">
        <w:tab/>
      </w:r>
      <w:r w:rsidR="00470D31">
        <w:tab/>
      </w:r>
      <w:r w:rsidRPr="004D2062">
        <w:t>Firma del supervisor</w:t>
      </w:r>
      <w:r w:rsidR="00470D31">
        <w:tab/>
      </w:r>
      <w:r>
        <w:t xml:space="preserve">               Fecha</w:t>
      </w:r>
    </w:p>
    <w:p w14:paraId="7B1C06F6" w14:textId="77777777" w:rsidR="00470D31" w:rsidRDefault="00470D31"/>
    <w:p w14:paraId="7D44178E" w14:textId="77777777" w:rsidR="00470D31" w:rsidRDefault="00470D31"/>
    <w:sectPr w:rsidR="00470D31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6FB6B1" w14:textId="77777777" w:rsidR="006C0C2F" w:rsidRDefault="006C0C2F" w:rsidP="00F91FE8">
      <w:pPr>
        <w:spacing w:after="0" w:line="240" w:lineRule="auto"/>
      </w:pPr>
      <w:r>
        <w:separator/>
      </w:r>
    </w:p>
  </w:endnote>
  <w:endnote w:type="continuationSeparator" w:id="0">
    <w:p w14:paraId="27A8A8C7" w14:textId="77777777" w:rsidR="006C0C2F" w:rsidRDefault="006C0C2F" w:rsidP="00F91F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909D4" w14:textId="77777777" w:rsidR="00F91FE8" w:rsidRPr="00C859D1" w:rsidRDefault="00F91FE8" w:rsidP="00C859D1">
    <w:pPr>
      <w:pStyle w:val="Footer"/>
      <w:rPr>
        <w:color w:val="A6A6A6" w:themeColor="background1" w:themeShade="A6"/>
        <w:sz w:val="16"/>
        <w:szCs w:val="16"/>
      </w:rPr>
    </w:pPr>
    <w:r w:rsidRPr="00C859D1">
      <w:rPr>
        <w:color w:val="A6A6A6" w:themeColor="background1" w:themeShade="A6"/>
        <w:sz w:val="16"/>
        <w:szCs w:val="16"/>
      </w:rPr>
      <w:t>www.calculatehours.com</w:t>
    </w:r>
  </w:p>
  <w:p w14:paraId="4D8AD2D8" w14:textId="77777777" w:rsidR="00F91FE8" w:rsidRDefault="00F91F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4EDE36" w14:textId="77777777" w:rsidR="006C0C2F" w:rsidRDefault="006C0C2F" w:rsidP="00F91FE8">
      <w:pPr>
        <w:spacing w:after="0" w:line="240" w:lineRule="auto"/>
      </w:pPr>
      <w:r>
        <w:separator/>
      </w:r>
    </w:p>
  </w:footnote>
  <w:footnote w:type="continuationSeparator" w:id="0">
    <w:p w14:paraId="7939B26B" w14:textId="77777777" w:rsidR="006C0C2F" w:rsidRDefault="006C0C2F" w:rsidP="00F91F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C8E"/>
    <w:rsid w:val="0046041E"/>
    <w:rsid w:val="00470D31"/>
    <w:rsid w:val="004D2062"/>
    <w:rsid w:val="006C0C2F"/>
    <w:rsid w:val="008E0C8E"/>
    <w:rsid w:val="0097498A"/>
    <w:rsid w:val="00A0257F"/>
    <w:rsid w:val="00C859D1"/>
    <w:rsid w:val="00D91294"/>
    <w:rsid w:val="00E10C97"/>
    <w:rsid w:val="00F91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A678BA"/>
  <w15:chartTrackingRefBased/>
  <w15:docId w15:val="{FCDA2858-CCDA-4A4B-A92C-CE85C61D4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0C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3">
    <w:name w:val="Grid Table 4 Accent 3"/>
    <w:basedOn w:val="TableNormal"/>
    <w:uiPriority w:val="49"/>
    <w:rsid w:val="008E0C8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70D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0D3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91F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1FE8"/>
  </w:style>
  <w:style w:type="paragraph" w:styleId="Footer">
    <w:name w:val="footer"/>
    <w:basedOn w:val="Normal"/>
    <w:link w:val="FooterChar"/>
    <w:uiPriority w:val="99"/>
    <w:unhideWhenUsed/>
    <w:rsid w:val="00F91F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1FE8"/>
  </w:style>
  <w:style w:type="character" w:styleId="Hyperlink">
    <w:name w:val="Hyperlink"/>
    <w:basedOn w:val="DefaultParagraphFont"/>
    <w:uiPriority w:val="99"/>
    <w:unhideWhenUsed/>
    <w:rsid w:val="00F91FE8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7498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7498A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1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13F91-92CE-4154-8052-EACE06E2B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07</Words>
  <Characters>480</Characters>
  <Application>Microsoft Office Word</Application>
  <DocSecurity>0</DocSecurity>
  <Lines>1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kys Big 1</dc:creator>
  <cp:keywords/>
  <dc:description/>
  <cp:lastModifiedBy>Calculators</cp:lastModifiedBy>
  <cp:revision>3</cp:revision>
  <cp:lastPrinted>2017-03-06T17:38:00Z</cp:lastPrinted>
  <dcterms:created xsi:type="dcterms:W3CDTF">2023-07-18T15:09:00Z</dcterms:created>
  <dcterms:modified xsi:type="dcterms:W3CDTF">2023-07-18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f54d0647e7b40a911debcebcdc672be0745ef6a79506c7c1b9b7c9935ab18dd</vt:lpwstr>
  </property>
</Properties>
</file>